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D74" w:rsidRDefault="00632B76" w:rsidP="006D76B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Photo-</w:t>
      </w:r>
      <w:r w:rsidR="00110FBE">
        <w:rPr>
          <w:b/>
          <w:sz w:val="28"/>
        </w:rPr>
        <w:t>competition</w:t>
      </w:r>
      <w:r w:rsidR="00777D74">
        <w:rPr>
          <w:b/>
          <w:sz w:val="28"/>
        </w:rPr>
        <w:t xml:space="preserve"> „Bog Hrvatska!“ </w:t>
      </w:r>
      <w:r w:rsidR="009050FC">
        <w:rPr>
          <w:b/>
          <w:sz w:val="28"/>
        </w:rPr>
        <w:t>2</w:t>
      </w:r>
    </w:p>
    <w:p w:rsidR="007B65EB" w:rsidRDefault="007B6F01" w:rsidP="006D76B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Application</w:t>
      </w:r>
      <w:r w:rsidR="00E04557">
        <w:rPr>
          <w:b/>
          <w:sz w:val="28"/>
        </w:rPr>
        <w:t xml:space="preserve"> form</w:t>
      </w:r>
      <w:r w:rsidR="007B65EB" w:rsidRPr="007B65EB">
        <w:rPr>
          <w:b/>
          <w:sz w:val="28"/>
        </w:rPr>
        <w:t xml:space="preserve"> </w:t>
      </w:r>
    </w:p>
    <w:p w:rsidR="006D76B5" w:rsidRPr="009050FC" w:rsidRDefault="006D76B5" w:rsidP="006D76B5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7B65EB" w:rsidRPr="007B65EB" w:rsidTr="00E16590">
        <w:tc>
          <w:tcPr>
            <w:tcW w:w="9288" w:type="dxa"/>
            <w:gridSpan w:val="2"/>
          </w:tcPr>
          <w:p w:rsidR="007B65EB" w:rsidRPr="007B65EB" w:rsidRDefault="005A5B95" w:rsidP="007B65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otographer</w:t>
            </w:r>
          </w:p>
        </w:tc>
      </w:tr>
      <w:tr w:rsidR="00EE4467" w:rsidRPr="007B65EB" w:rsidTr="007B65EB">
        <w:tc>
          <w:tcPr>
            <w:tcW w:w="2235" w:type="dxa"/>
          </w:tcPr>
          <w:p w:rsidR="00EE4467" w:rsidRPr="007B65EB" w:rsidRDefault="005A5B95">
            <w:pPr>
              <w:rPr>
                <w:sz w:val="24"/>
              </w:rPr>
            </w:pPr>
            <w:r>
              <w:rPr>
                <w:sz w:val="24"/>
              </w:rPr>
              <w:t>Parent's</w:t>
            </w:r>
            <w:r w:rsidR="00110FBE">
              <w:rPr>
                <w:sz w:val="24"/>
              </w:rPr>
              <w:t>/tutor's</w:t>
            </w:r>
            <w:r>
              <w:rPr>
                <w:sz w:val="24"/>
              </w:rPr>
              <w:t xml:space="preserve"> first name  and family name</w:t>
            </w:r>
          </w:p>
        </w:tc>
        <w:tc>
          <w:tcPr>
            <w:tcW w:w="7053" w:type="dxa"/>
          </w:tcPr>
          <w:p w:rsidR="00EE4467" w:rsidRPr="007B65EB" w:rsidRDefault="00EE4467">
            <w:pPr>
              <w:rPr>
                <w:sz w:val="24"/>
              </w:rPr>
            </w:pPr>
          </w:p>
        </w:tc>
      </w:tr>
      <w:tr w:rsidR="00EE4467" w:rsidRPr="007B65EB" w:rsidTr="007B65EB">
        <w:tc>
          <w:tcPr>
            <w:tcW w:w="2235" w:type="dxa"/>
          </w:tcPr>
          <w:p w:rsidR="00EE4467" w:rsidRPr="007B65EB" w:rsidRDefault="005A5B95">
            <w:pPr>
              <w:rPr>
                <w:sz w:val="24"/>
              </w:rPr>
            </w:pPr>
            <w:r>
              <w:rPr>
                <w:sz w:val="24"/>
              </w:rPr>
              <w:t>Phone number</w:t>
            </w:r>
          </w:p>
        </w:tc>
        <w:tc>
          <w:tcPr>
            <w:tcW w:w="7053" w:type="dxa"/>
          </w:tcPr>
          <w:p w:rsidR="00EE4467" w:rsidRDefault="00EE4467">
            <w:pPr>
              <w:rPr>
                <w:sz w:val="24"/>
              </w:rPr>
            </w:pPr>
          </w:p>
          <w:p w:rsidR="009050FC" w:rsidRPr="007B65EB" w:rsidRDefault="009050FC">
            <w:pPr>
              <w:rPr>
                <w:sz w:val="24"/>
              </w:rPr>
            </w:pPr>
          </w:p>
        </w:tc>
      </w:tr>
      <w:tr w:rsidR="00EE4467" w:rsidRPr="007B65EB" w:rsidTr="007B65EB">
        <w:tc>
          <w:tcPr>
            <w:tcW w:w="2235" w:type="dxa"/>
          </w:tcPr>
          <w:p w:rsidR="00EE4467" w:rsidRPr="007B65EB" w:rsidRDefault="00EE4467">
            <w:pPr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7053" w:type="dxa"/>
          </w:tcPr>
          <w:p w:rsidR="00EE4467" w:rsidRDefault="00EE4467">
            <w:pPr>
              <w:rPr>
                <w:sz w:val="24"/>
              </w:rPr>
            </w:pPr>
          </w:p>
          <w:p w:rsidR="009050FC" w:rsidRPr="007B65EB" w:rsidRDefault="009050FC">
            <w:pPr>
              <w:rPr>
                <w:sz w:val="24"/>
              </w:rPr>
            </w:pPr>
          </w:p>
        </w:tc>
      </w:tr>
      <w:tr w:rsidR="00EE4467" w:rsidRPr="007B65EB" w:rsidTr="007B65EB">
        <w:tc>
          <w:tcPr>
            <w:tcW w:w="2235" w:type="dxa"/>
          </w:tcPr>
          <w:p w:rsidR="00EE4467" w:rsidRPr="007B65EB" w:rsidRDefault="005A5B95">
            <w:pPr>
              <w:rPr>
                <w:sz w:val="24"/>
              </w:rPr>
            </w:pPr>
            <w:r>
              <w:rPr>
                <w:sz w:val="24"/>
              </w:rPr>
              <w:t>PARTICIPANT</w:t>
            </w:r>
          </w:p>
        </w:tc>
        <w:tc>
          <w:tcPr>
            <w:tcW w:w="7053" w:type="dxa"/>
          </w:tcPr>
          <w:p w:rsidR="00EE4467" w:rsidRDefault="00EE4467">
            <w:pPr>
              <w:rPr>
                <w:sz w:val="24"/>
              </w:rPr>
            </w:pPr>
          </w:p>
          <w:p w:rsidR="009050FC" w:rsidRPr="007B65EB" w:rsidRDefault="009050FC">
            <w:pPr>
              <w:rPr>
                <w:sz w:val="24"/>
              </w:rPr>
            </w:pPr>
          </w:p>
        </w:tc>
      </w:tr>
      <w:tr w:rsidR="007B65EB" w:rsidRPr="007B65EB" w:rsidTr="007B65EB">
        <w:tc>
          <w:tcPr>
            <w:tcW w:w="2235" w:type="dxa"/>
          </w:tcPr>
          <w:p w:rsidR="007B65EB" w:rsidRPr="007B65EB" w:rsidRDefault="005A5B95">
            <w:pPr>
              <w:rPr>
                <w:sz w:val="24"/>
              </w:rPr>
            </w:pPr>
            <w:r>
              <w:rPr>
                <w:sz w:val="24"/>
              </w:rPr>
              <w:t>First name</w:t>
            </w:r>
          </w:p>
        </w:tc>
        <w:tc>
          <w:tcPr>
            <w:tcW w:w="7053" w:type="dxa"/>
          </w:tcPr>
          <w:p w:rsidR="007B65EB" w:rsidRDefault="007B65EB">
            <w:pPr>
              <w:rPr>
                <w:sz w:val="24"/>
              </w:rPr>
            </w:pPr>
          </w:p>
          <w:p w:rsidR="009050FC" w:rsidRPr="007B65EB" w:rsidRDefault="009050FC">
            <w:pPr>
              <w:rPr>
                <w:sz w:val="24"/>
              </w:rPr>
            </w:pPr>
          </w:p>
        </w:tc>
      </w:tr>
      <w:tr w:rsidR="007B65EB" w:rsidRPr="007B65EB" w:rsidTr="007B65EB">
        <w:tc>
          <w:tcPr>
            <w:tcW w:w="2235" w:type="dxa"/>
          </w:tcPr>
          <w:p w:rsidR="007B65EB" w:rsidRPr="007B65EB" w:rsidRDefault="005A5B95">
            <w:pPr>
              <w:rPr>
                <w:sz w:val="24"/>
              </w:rPr>
            </w:pPr>
            <w:r>
              <w:rPr>
                <w:sz w:val="24"/>
              </w:rPr>
              <w:t>Family name</w:t>
            </w:r>
          </w:p>
        </w:tc>
        <w:tc>
          <w:tcPr>
            <w:tcW w:w="7053" w:type="dxa"/>
          </w:tcPr>
          <w:p w:rsidR="007B65EB" w:rsidRDefault="007B65EB">
            <w:pPr>
              <w:rPr>
                <w:sz w:val="24"/>
              </w:rPr>
            </w:pPr>
          </w:p>
          <w:p w:rsidR="009050FC" w:rsidRPr="007B65EB" w:rsidRDefault="009050FC">
            <w:pPr>
              <w:rPr>
                <w:sz w:val="24"/>
              </w:rPr>
            </w:pPr>
          </w:p>
        </w:tc>
      </w:tr>
      <w:tr w:rsidR="007B65EB" w:rsidRPr="007B65EB" w:rsidTr="007B65EB">
        <w:tc>
          <w:tcPr>
            <w:tcW w:w="2235" w:type="dxa"/>
          </w:tcPr>
          <w:p w:rsidR="007B65EB" w:rsidRPr="007B65EB" w:rsidRDefault="005A5B95">
            <w:pPr>
              <w:rPr>
                <w:sz w:val="24"/>
              </w:rPr>
            </w:pPr>
            <w:r>
              <w:rPr>
                <w:sz w:val="24"/>
              </w:rPr>
              <w:t>Study programme</w:t>
            </w:r>
          </w:p>
        </w:tc>
        <w:tc>
          <w:tcPr>
            <w:tcW w:w="7053" w:type="dxa"/>
          </w:tcPr>
          <w:p w:rsidR="007B65EB" w:rsidRDefault="007B65EB">
            <w:pPr>
              <w:rPr>
                <w:sz w:val="24"/>
              </w:rPr>
            </w:pPr>
          </w:p>
          <w:p w:rsidR="009050FC" w:rsidRPr="007B65EB" w:rsidRDefault="009050FC">
            <w:pPr>
              <w:rPr>
                <w:sz w:val="24"/>
              </w:rPr>
            </w:pPr>
          </w:p>
        </w:tc>
      </w:tr>
      <w:tr w:rsidR="007B65EB" w:rsidRPr="007B65EB" w:rsidTr="007B65EB">
        <w:tc>
          <w:tcPr>
            <w:tcW w:w="2235" w:type="dxa"/>
          </w:tcPr>
          <w:p w:rsidR="007B65EB" w:rsidRDefault="005A5B95">
            <w:pPr>
              <w:rPr>
                <w:sz w:val="24"/>
              </w:rPr>
            </w:pPr>
            <w:r>
              <w:rPr>
                <w:sz w:val="24"/>
              </w:rPr>
              <w:t>Date and place of</w:t>
            </w:r>
          </w:p>
          <w:p w:rsidR="005A5B95" w:rsidRPr="007B65EB" w:rsidRDefault="00110FBE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="005A5B95">
              <w:rPr>
                <w:sz w:val="24"/>
              </w:rPr>
              <w:t>irth</w:t>
            </w:r>
          </w:p>
        </w:tc>
        <w:tc>
          <w:tcPr>
            <w:tcW w:w="7053" w:type="dxa"/>
          </w:tcPr>
          <w:p w:rsidR="007B65EB" w:rsidRDefault="007B65EB">
            <w:pPr>
              <w:rPr>
                <w:sz w:val="24"/>
              </w:rPr>
            </w:pPr>
          </w:p>
          <w:p w:rsidR="009050FC" w:rsidRPr="007B65EB" w:rsidRDefault="009050FC">
            <w:pPr>
              <w:rPr>
                <w:sz w:val="24"/>
              </w:rPr>
            </w:pPr>
          </w:p>
        </w:tc>
      </w:tr>
      <w:tr w:rsidR="007B65EB" w:rsidRPr="007B65EB" w:rsidTr="007B65EB">
        <w:tc>
          <w:tcPr>
            <w:tcW w:w="2235" w:type="dxa"/>
          </w:tcPr>
          <w:p w:rsidR="007B65EB" w:rsidRPr="007B65EB" w:rsidRDefault="005A5B95">
            <w:pPr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7053" w:type="dxa"/>
          </w:tcPr>
          <w:p w:rsidR="007B65EB" w:rsidRDefault="007B65EB">
            <w:pPr>
              <w:rPr>
                <w:sz w:val="24"/>
              </w:rPr>
            </w:pPr>
          </w:p>
          <w:p w:rsidR="009050FC" w:rsidRPr="007B65EB" w:rsidRDefault="009050FC">
            <w:pPr>
              <w:rPr>
                <w:sz w:val="24"/>
              </w:rPr>
            </w:pPr>
          </w:p>
        </w:tc>
      </w:tr>
      <w:tr w:rsidR="00707CD7" w:rsidRPr="007B65EB" w:rsidTr="007B65EB">
        <w:tc>
          <w:tcPr>
            <w:tcW w:w="2235" w:type="dxa"/>
          </w:tcPr>
          <w:p w:rsidR="00707CD7" w:rsidRDefault="00707CD7">
            <w:pPr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7053" w:type="dxa"/>
          </w:tcPr>
          <w:p w:rsidR="00707CD7" w:rsidRDefault="00707CD7">
            <w:pPr>
              <w:rPr>
                <w:sz w:val="24"/>
              </w:rPr>
            </w:pPr>
          </w:p>
          <w:p w:rsidR="009050FC" w:rsidRPr="007B65EB" w:rsidRDefault="009050FC">
            <w:pPr>
              <w:rPr>
                <w:sz w:val="24"/>
              </w:rPr>
            </w:pPr>
          </w:p>
        </w:tc>
      </w:tr>
      <w:tr w:rsidR="007B65EB" w:rsidRPr="007B65EB" w:rsidTr="00E16590">
        <w:tc>
          <w:tcPr>
            <w:tcW w:w="9288" w:type="dxa"/>
            <w:gridSpan w:val="2"/>
          </w:tcPr>
          <w:p w:rsidR="007B65EB" w:rsidRPr="007B65EB" w:rsidRDefault="00632B76" w:rsidP="007B65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oto</w:t>
            </w:r>
            <w:r w:rsidR="005A5B95">
              <w:rPr>
                <w:b/>
                <w:sz w:val="24"/>
              </w:rPr>
              <w:t xml:space="preserve"> info</w:t>
            </w:r>
          </w:p>
        </w:tc>
      </w:tr>
      <w:tr w:rsidR="007B65EB" w:rsidRPr="007B65EB" w:rsidTr="007B65EB">
        <w:tc>
          <w:tcPr>
            <w:tcW w:w="2235" w:type="dxa"/>
          </w:tcPr>
          <w:p w:rsidR="007B65EB" w:rsidRPr="007B65EB" w:rsidRDefault="005A5B95">
            <w:pPr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7053" w:type="dxa"/>
          </w:tcPr>
          <w:p w:rsidR="007B65EB" w:rsidRDefault="007B65EB">
            <w:pPr>
              <w:rPr>
                <w:sz w:val="24"/>
              </w:rPr>
            </w:pPr>
          </w:p>
          <w:p w:rsidR="009050FC" w:rsidRPr="007B65EB" w:rsidRDefault="009050FC">
            <w:pPr>
              <w:rPr>
                <w:sz w:val="24"/>
              </w:rPr>
            </w:pPr>
          </w:p>
        </w:tc>
      </w:tr>
      <w:tr w:rsidR="007B65EB" w:rsidRPr="007B65EB" w:rsidTr="007B65EB">
        <w:tc>
          <w:tcPr>
            <w:tcW w:w="2235" w:type="dxa"/>
          </w:tcPr>
          <w:p w:rsidR="007B65EB" w:rsidRPr="007B65EB" w:rsidRDefault="005A5B95">
            <w:pPr>
              <w:rPr>
                <w:sz w:val="24"/>
              </w:rPr>
            </w:pPr>
            <w:r>
              <w:rPr>
                <w:sz w:val="24"/>
              </w:rPr>
              <w:t>Year of making</w:t>
            </w:r>
          </w:p>
        </w:tc>
        <w:tc>
          <w:tcPr>
            <w:tcW w:w="7053" w:type="dxa"/>
          </w:tcPr>
          <w:p w:rsidR="007B65EB" w:rsidRDefault="007B65EB">
            <w:pPr>
              <w:rPr>
                <w:sz w:val="24"/>
              </w:rPr>
            </w:pPr>
          </w:p>
          <w:p w:rsidR="009050FC" w:rsidRPr="007B65EB" w:rsidRDefault="009050FC">
            <w:pPr>
              <w:rPr>
                <w:sz w:val="24"/>
              </w:rPr>
            </w:pPr>
          </w:p>
        </w:tc>
      </w:tr>
      <w:tr w:rsidR="007B65EB" w:rsidRPr="007B65EB" w:rsidTr="009050FC">
        <w:trPr>
          <w:trHeight w:val="1512"/>
        </w:trPr>
        <w:tc>
          <w:tcPr>
            <w:tcW w:w="2235" w:type="dxa"/>
          </w:tcPr>
          <w:p w:rsidR="007B65EB" w:rsidRPr="007B65EB" w:rsidRDefault="005A5B95">
            <w:pPr>
              <w:rPr>
                <w:sz w:val="24"/>
              </w:rPr>
            </w:pPr>
            <w:r>
              <w:rPr>
                <w:sz w:val="24"/>
              </w:rPr>
              <w:t>Description</w:t>
            </w:r>
            <w:r w:rsidR="007B65EB" w:rsidRPr="007B65EB">
              <w:rPr>
                <w:sz w:val="24"/>
              </w:rPr>
              <w:t xml:space="preserve"> </w:t>
            </w:r>
          </w:p>
        </w:tc>
        <w:tc>
          <w:tcPr>
            <w:tcW w:w="7053" w:type="dxa"/>
          </w:tcPr>
          <w:p w:rsidR="007B65EB" w:rsidRPr="007B65EB" w:rsidRDefault="007B65EB">
            <w:pPr>
              <w:rPr>
                <w:sz w:val="24"/>
              </w:rPr>
            </w:pPr>
          </w:p>
        </w:tc>
      </w:tr>
    </w:tbl>
    <w:p w:rsidR="009050FC" w:rsidRDefault="009050FC" w:rsidP="007B65EB">
      <w:pPr>
        <w:jc w:val="both"/>
        <w:rPr>
          <w:sz w:val="24"/>
        </w:rPr>
      </w:pPr>
    </w:p>
    <w:p w:rsidR="005A5B95" w:rsidRPr="007B65EB" w:rsidRDefault="00E04557" w:rsidP="007B65EB">
      <w:pPr>
        <w:jc w:val="both"/>
        <w:rPr>
          <w:sz w:val="24"/>
        </w:rPr>
      </w:pPr>
      <w:r>
        <w:rPr>
          <w:sz w:val="24"/>
        </w:rPr>
        <w:t>In order to submit</w:t>
      </w:r>
      <w:r w:rsidR="00992FF1">
        <w:rPr>
          <w:sz w:val="24"/>
        </w:rPr>
        <w:t xml:space="preserve"> additional photo</w:t>
      </w:r>
      <w:r w:rsidR="00630E63">
        <w:rPr>
          <w:sz w:val="24"/>
        </w:rPr>
        <w:t xml:space="preserve">, please copy-paste the above table in this document and fill it </w:t>
      </w:r>
      <w:r w:rsidR="00992FF1">
        <w:rPr>
          <w:sz w:val="24"/>
        </w:rPr>
        <w:t xml:space="preserve">out </w:t>
      </w:r>
      <w:r w:rsidR="00630E63">
        <w:rPr>
          <w:sz w:val="24"/>
        </w:rPr>
        <w:t xml:space="preserve">accordingly.  </w:t>
      </w:r>
    </w:p>
    <w:sectPr w:rsidR="005A5B95" w:rsidRPr="007B65EB" w:rsidSect="00A130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CFC" w:rsidRDefault="00602CFC" w:rsidP="003A1F2F">
      <w:pPr>
        <w:spacing w:after="0" w:line="240" w:lineRule="auto"/>
      </w:pPr>
      <w:r>
        <w:separator/>
      </w:r>
    </w:p>
  </w:endnote>
  <w:endnote w:type="continuationSeparator" w:id="0">
    <w:p w:rsidR="00602CFC" w:rsidRDefault="00602CFC" w:rsidP="003A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E16" w:rsidRDefault="004B2E1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E16" w:rsidRDefault="004B2E1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E16" w:rsidRDefault="004B2E1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CFC" w:rsidRDefault="00602CFC" w:rsidP="003A1F2F">
      <w:pPr>
        <w:spacing w:after="0" w:line="240" w:lineRule="auto"/>
      </w:pPr>
      <w:r>
        <w:separator/>
      </w:r>
    </w:p>
  </w:footnote>
  <w:footnote w:type="continuationSeparator" w:id="0">
    <w:p w:rsidR="00602CFC" w:rsidRDefault="00602CFC" w:rsidP="003A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E16" w:rsidRDefault="004B2E1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F2F" w:rsidRDefault="003A1F2F" w:rsidP="004B2E16">
    <w:pPr>
      <w:pStyle w:val="Intestazione"/>
      <w:jc w:val="center"/>
    </w:pPr>
    <w:r>
      <w:ptab w:relativeTo="margin" w:alignment="center" w:leader="none"/>
    </w:r>
    <w:r w:rsidR="004B2E16">
      <w:rPr>
        <w:b/>
        <w:i/>
        <w:noProof/>
        <w:sz w:val="28"/>
        <w:szCs w:val="28"/>
        <w:lang w:val="it-IT" w:eastAsia="it-IT"/>
      </w:rPr>
      <w:drawing>
        <wp:inline distT="0" distB="0" distL="0" distR="0">
          <wp:extent cx="1348884" cy="1362075"/>
          <wp:effectExtent l="0" t="0" r="3810" b="0"/>
          <wp:docPr id="1" name="Immagine 9" descr="C:\Users\mauro\Downloads\logo skic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o\Downloads\logo skica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364421" cy="1377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E16" w:rsidRDefault="004B2E1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559"/>
    <w:rsid w:val="00110FBE"/>
    <w:rsid w:val="00391F2F"/>
    <w:rsid w:val="003A1F2F"/>
    <w:rsid w:val="004B2E16"/>
    <w:rsid w:val="004D1873"/>
    <w:rsid w:val="00511C05"/>
    <w:rsid w:val="00585378"/>
    <w:rsid w:val="005A5B95"/>
    <w:rsid w:val="00602CFC"/>
    <w:rsid w:val="00630E63"/>
    <w:rsid w:val="00632B76"/>
    <w:rsid w:val="006A0E32"/>
    <w:rsid w:val="006D76B5"/>
    <w:rsid w:val="00707CD7"/>
    <w:rsid w:val="007122EB"/>
    <w:rsid w:val="00777D74"/>
    <w:rsid w:val="007B65EB"/>
    <w:rsid w:val="007B6F01"/>
    <w:rsid w:val="00827A52"/>
    <w:rsid w:val="009050FC"/>
    <w:rsid w:val="00906F37"/>
    <w:rsid w:val="00992FF1"/>
    <w:rsid w:val="00A130A0"/>
    <w:rsid w:val="00A52559"/>
    <w:rsid w:val="00B24780"/>
    <w:rsid w:val="00B83578"/>
    <w:rsid w:val="00BB329B"/>
    <w:rsid w:val="00C812B0"/>
    <w:rsid w:val="00CD4D18"/>
    <w:rsid w:val="00DA58DA"/>
    <w:rsid w:val="00DD3CE1"/>
    <w:rsid w:val="00E04557"/>
    <w:rsid w:val="00E16590"/>
    <w:rsid w:val="00E225E7"/>
    <w:rsid w:val="00E4649D"/>
    <w:rsid w:val="00EE4467"/>
    <w:rsid w:val="00F54D64"/>
    <w:rsid w:val="00FC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87C1F-6FAD-49C7-918B-0109D336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1C05"/>
  </w:style>
  <w:style w:type="paragraph" w:styleId="Titolo1">
    <w:name w:val="heading 1"/>
    <w:basedOn w:val="Normale"/>
    <w:next w:val="Normale"/>
    <w:link w:val="Titolo1Carattere"/>
    <w:uiPriority w:val="9"/>
    <w:qFormat/>
    <w:rsid w:val="00C812B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812B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812B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812B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812B0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812B0"/>
    <w:rPr>
      <w:rFonts w:ascii="Times New Roman" w:eastAsiaTheme="majorEastAsia" w:hAnsi="Times New Roman" w:cstheme="majorBidi"/>
      <w:b/>
      <w:bCs/>
      <w:sz w:val="24"/>
    </w:rPr>
  </w:style>
  <w:style w:type="table" w:styleId="Grigliatabella">
    <w:name w:val="Table Grid"/>
    <w:basedOn w:val="Tabellanormale"/>
    <w:uiPriority w:val="59"/>
    <w:rsid w:val="007B6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A1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F2F"/>
  </w:style>
  <w:style w:type="paragraph" w:styleId="Pidipagina">
    <w:name w:val="footer"/>
    <w:basedOn w:val="Normale"/>
    <w:link w:val="PidipaginaCarattere"/>
    <w:uiPriority w:val="99"/>
    <w:unhideWhenUsed/>
    <w:rsid w:val="003A1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F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3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22A3-A297-4A2D-8DED-16ED4EDD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Sara Zuhra Lukanic</cp:lastModifiedBy>
  <cp:revision>4</cp:revision>
  <dcterms:created xsi:type="dcterms:W3CDTF">2018-12-01T14:56:00Z</dcterms:created>
  <dcterms:modified xsi:type="dcterms:W3CDTF">2018-12-02T21:34:00Z</dcterms:modified>
</cp:coreProperties>
</file>